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166462" w:rsidRPr="0099278C" w:rsidRDefault="00B12A31" w:rsidP="0099278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(30.03.2020-12.04.2020)</w:t>
      </w:r>
    </w:p>
    <w:p w:rsidR="009272FB" w:rsidRDefault="009272FB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CD4" w:rsidRPr="009272FB" w:rsidRDefault="00087CD4" w:rsidP="00087C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087CD4" w:rsidRDefault="00087CD4" w:rsidP="00087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087CD4" w:rsidRPr="003A1E5C" w:rsidTr="002757B8">
        <w:tc>
          <w:tcPr>
            <w:tcW w:w="9571" w:type="dxa"/>
            <w:gridSpan w:val="3"/>
          </w:tcPr>
          <w:p w:rsidR="00087CD4" w:rsidRPr="003A1E5C" w:rsidRDefault="00304C0B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087CD4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087CD4"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087CD4" w:rsidRPr="003A1E5C" w:rsidTr="002757B8">
        <w:tc>
          <w:tcPr>
            <w:tcW w:w="2235" w:type="dxa"/>
          </w:tcPr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087CD4" w:rsidRPr="003A1E5C" w:rsidRDefault="00087CD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087CD4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7A4C65" w:rsidRPr="003A1E5C" w:rsidTr="002757B8">
        <w:tc>
          <w:tcPr>
            <w:tcW w:w="2235" w:type="dxa"/>
          </w:tcPr>
          <w:p w:rsidR="007A4C65" w:rsidRPr="003A1E5C" w:rsidRDefault="007A4C65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32">
              <w:rPr>
                <w:rFonts w:ascii="Times New Roman" w:hAnsi="Times New Roman" w:cs="Times New Roman"/>
              </w:rPr>
              <w:t>Культ красоты в лирике</w:t>
            </w:r>
            <w:r>
              <w:rPr>
                <w:rFonts w:ascii="Times New Roman" w:hAnsi="Times New Roman" w:cs="Times New Roman"/>
              </w:rPr>
              <w:t xml:space="preserve"> А.Фета.</w:t>
            </w:r>
          </w:p>
        </w:tc>
        <w:tc>
          <w:tcPr>
            <w:tcW w:w="5135" w:type="dxa"/>
          </w:tcPr>
          <w:p w:rsidR="007A4C65" w:rsidRDefault="007A4C65">
            <w:r w:rsidRPr="00865F74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-78</w:t>
            </w:r>
          </w:p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3 (у) с.75;</w:t>
            </w:r>
          </w:p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10 (у) с.78-79</w:t>
            </w:r>
          </w:p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1 (наизусть) с.79</w:t>
            </w:r>
          </w:p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65" w:rsidRPr="003A1E5C" w:rsidTr="002757B8">
        <w:tc>
          <w:tcPr>
            <w:tcW w:w="2235" w:type="dxa"/>
          </w:tcPr>
          <w:p w:rsidR="007A4C65" w:rsidRDefault="007A4C65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32">
              <w:rPr>
                <w:rFonts w:ascii="Times New Roman" w:hAnsi="Times New Roman" w:cs="Times New Roman"/>
                <w:sz w:val="24"/>
                <w:szCs w:val="24"/>
              </w:rPr>
              <w:t xml:space="preserve">А.Н.Островский. Пьеса-сказка </w:t>
            </w:r>
            <w:r w:rsidRPr="00684E32">
              <w:rPr>
                <w:rFonts w:ascii="Times New Roman" w:hAnsi="Times New Roman" w:cs="Times New Roman"/>
                <w:iCs/>
                <w:sz w:val="24"/>
                <w:szCs w:val="24"/>
              </w:rPr>
              <w:t>«Снегурочка».</w:t>
            </w:r>
            <w:r w:rsidRPr="00684E32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сюжета. Связь с мифологическими и сказочными сюжетами.</w:t>
            </w:r>
          </w:p>
        </w:tc>
        <w:tc>
          <w:tcPr>
            <w:tcW w:w="5135" w:type="dxa"/>
          </w:tcPr>
          <w:p w:rsidR="007A4C65" w:rsidRDefault="007A4C65">
            <w:r w:rsidRPr="00865F74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-88 (тезисы)</w:t>
            </w:r>
          </w:p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-1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-110</w:t>
            </w:r>
          </w:p>
        </w:tc>
      </w:tr>
      <w:tr w:rsidR="00087CD4" w:rsidRPr="003A1E5C" w:rsidTr="002757B8">
        <w:tc>
          <w:tcPr>
            <w:tcW w:w="9571" w:type="dxa"/>
            <w:gridSpan w:val="3"/>
          </w:tcPr>
          <w:p w:rsidR="00087CD4" w:rsidRPr="003A1E5C" w:rsidRDefault="00304C0B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87C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87CD4" w:rsidRPr="003A1E5C">
              <w:rPr>
                <w:rFonts w:ascii="Times New Roman" w:hAnsi="Times New Roman" w:cs="Times New Roman"/>
                <w:sz w:val="24"/>
                <w:szCs w:val="24"/>
              </w:rPr>
              <w:t>-11.04.2020</w:t>
            </w:r>
          </w:p>
        </w:tc>
      </w:tr>
      <w:tr w:rsidR="007A4C65" w:rsidRPr="003A1E5C" w:rsidTr="002757B8">
        <w:tc>
          <w:tcPr>
            <w:tcW w:w="2235" w:type="dxa"/>
          </w:tcPr>
          <w:p w:rsidR="007A4C65" w:rsidRPr="003A1E5C" w:rsidRDefault="007A4C65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E32">
              <w:rPr>
                <w:rFonts w:ascii="Times New Roman" w:hAnsi="Times New Roman" w:cs="Times New Roman"/>
              </w:rPr>
              <w:t>Берендеево царство.  Особенности конфликта в пьесе.</w:t>
            </w:r>
          </w:p>
        </w:tc>
        <w:tc>
          <w:tcPr>
            <w:tcW w:w="5135" w:type="dxa"/>
          </w:tcPr>
          <w:p w:rsidR="007A4C65" w:rsidRDefault="007A4C65">
            <w:r w:rsidRPr="00DC07A6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6 (у)  с.111</w:t>
            </w:r>
          </w:p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65" w:rsidRPr="003A1E5C" w:rsidTr="002757B8">
        <w:tc>
          <w:tcPr>
            <w:tcW w:w="2235" w:type="dxa"/>
          </w:tcPr>
          <w:p w:rsidR="007A4C65" w:rsidRDefault="007A4C65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32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Основные вехи биографии писателя. Повесть </w:t>
            </w:r>
            <w:r w:rsidRPr="00684E32">
              <w:rPr>
                <w:rFonts w:ascii="Times New Roman" w:hAnsi="Times New Roman" w:cs="Times New Roman"/>
                <w:iCs/>
                <w:sz w:val="24"/>
                <w:szCs w:val="24"/>
              </w:rPr>
              <w:t>«Отрочество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4E32">
              <w:rPr>
                <w:rFonts w:ascii="Times New Roman" w:hAnsi="Times New Roman" w:cs="Times New Roman"/>
                <w:sz w:val="24"/>
                <w:szCs w:val="24"/>
              </w:rPr>
              <w:t>(главы)</w:t>
            </w:r>
          </w:p>
        </w:tc>
        <w:tc>
          <w:tcPr>
            <w:tcW w:w="5135" w:type="dxa"/>
          </w:tcPr>
          <w:p w:rsidR="007A4C65" w:rsidRDefault="007A4C65">
            <w:r w:rsidRPr="00DC07A6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3-124</w:t>
            </w:r>
          </w:p>
        </w:tc>
      </w:tr>
    </w:tbl>
    <w:p w:rsidR="00087CD4" w:rsidRDefault="00087C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836" w:rsidRDefault="00017836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6E81" w:rsidRDefault="003C6E81" w:rsidP="003C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87CD4"/>
    <w:rsid w:val="000951B2"/>
    <w:rsid w:val="00142910"/>
    <w:rsid w:val="00166462"/>
    <w:rsid w:val="001C1232"/>
    <w:rsid w:val="002F0A0B"/>
    <w:rsid w:val="00304C0B"/>
    <w:rsid w:val="0032492C"/>
    <w:rsid w:val="00337875"/>
    <w:rsid w:val="00391510"/>
    <w:rsid w:val="003A1E5C"/>
    <w:rsid w:val="003C6E81"/>
    <w:rsid w:val="00430073"/>
    <w:rsid w:val="00475A02"/>
    <w:rsid w:val="004A38D1"/>
    <w:rsid w:val="004D3829"/>
    <w:rsid w:val="00526ABD"/>
    <w:rsid w:val="005B5458"/>
    <w:rsid w:val="005E5F06"/>
    <w:rsid w:val="00615D3E"/>
    <w:rsid w:val="00652F0E"/>
    <w:rsid w:val="007315F6"/>
    <w:rsid w:val="00745793"/>
    <w:rsid w:val="007A4C65"/>
    <w:rsid w:val="008067D7"/>
    <w:rsid w:val="009272FB"/>
    <w:rsid w:val="0099278C"/>
    <w:rsid w:val="009C2375"/>
    <w:rsid w:val="00A978B9"/>
    <w:rsid w:val="00B12A31"/>
    <w:rsid w:val="00BA67C1"/>
    <w:rsid w:val="00BE4FE1"/>
    <w:rsid w:val="00C473C7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E4A5-0A2D-4D9C-B144-AE66BFAA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25</cp:revision>
  <dcterms:created xsi:type="dcterms:W3CDTF">2020-03-23T14:26:00Z</dcterms:created>
  <dcterms:modified xsi:type="dcterms:W3CDTF">2020-03-26T07:37:00Z</dcterms:modified>
</cp:coreProperties>
</file>